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26BE" w14:textId="0B6AE58E" w:rsidR="00C940B2" w:rsidRPr="0021250C" w:rsidRDefault="0021250C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  <w:r>
        <w:rPr>
          <w:rFonts w:ascii="Times New Roman" w:eastAsia="Malgun Gothic" w:hAnsi="Times New Roman" w:cs="Times New Roman"/>
          <w:sz w:val="24"/>
          <w:szCs w:val="24"/>
        </w:rPr>
        <w:t>Общество с ограниченной ответственностью</w:t>
      </w:r>
      <w:r w:rsidR="00C940B2" w:rsidRPr="0021250C">
        <w:rPr>
          <w:rFonts w:ascii="Times New Roman" w:eastAsia="Malgun Gothic" w:hAnsi="Times New Roman" w:cs="Times New Roman"/>
          <w:sz w:val="24"/>
          <w:szCs w:val="24"/>
        </w:rPr>
        <w:t xml:space="preserve"> «Контэо»</w:t>
      </w:r>
    </w:p>
    <w:p w14:paraId="699810C8" w14:textId="77777777" w:rsidR="00481F36" w:rsidRDefault="00481F36" w:rsidP="00212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ECE7EB" w14:textId="44D990E2" w:rsidR="00F264F9" w:rsidRPr="0021250C" w:rsidRDefault="0021250C" w:rsidP="00212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, почтовый и фактический адрес: </w:t>
      </w:r>
      <w:r w:rsidR="0080299F" w:rsidRPr="0021250C">
        <w:rPr>
          <w:rFonts w:ascii="Times New Roman" w:hAnsi="Times New Roman" w:cs="Times New Roman"/>
          <w:sz w:val="24"/>
          <w:szCs w:val="24"/>
        </w:rPr>
        <w:t>198097, г. САНКТ-ПЕТЕРБУРГ, ВН. ТЕР.Г. МУНИЦИПАЛЬНЫЙ ОКРУГ АВТОВО, ПР-КТ СТАЧЕК, Д. 48 ЛИТЕРА И, ПОМЕЩ. 1Н, № 34, ОФИС 203</w:t>
      </w:r>
    </w:p>
    <w:p w14:paraId="5ACB506F" w14:textId="77777777" w:rsidR="00481F36" w:rsidRDefault="00481F36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33C5ADB0" w14:textId="116E9809" w:rsidR="00C940B2" w:rsidRPr="0021250C" w:rsidRDefault="00C940B2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21250C">
        <w:rPr>
          <w:rFonts w:ascii="Times New Roman" w:eastAsia="Malgun Gothic" w:hAnsi="Times New Roman" w:cs="Times New Roman"/>
          <w:sz w:val="24"/>
          <w:szCs w:val="24"/>
        </w:rPr>
        <w:t>ИНН</w:t>
      </w:r>
      <w:r w:rsidR="0021250C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Pr="0021250C">
        <w:rPr>
          <w:rFonts w:ascii="Times New Roman" w:eastAsia="Malgun Gothic" w:hAnsi="Times New Roman" w:cs="Times New Roman"/>
          <w:sz w:val="24"/>
          <w:szCs w:val="24"/>
        </w:rPr>
        <w:t>7805343934</w:t>
      </w:r>
    </w:p>
    <w:p w14:paraId="41A50CB5" w14:textId="2DE20D73" w:rsidR="00C940B2" w:rsidRPr="0021250C" w:rsidRDefault="00C940B2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21250C">
        <w:rPr>
          <w:rFonts w:ascii="Times New Roman" w:eastAsia="Malgun Gothic" w:hAnsi="Times New Roman" w:cs="Times New Roman"/>
          <w:sz w:val="24"/>
          <w:szCs w:val="24"/>
        </w:rPr>
        <w:t>КПП</w:t>
      </w:r>
      <w:r w:rsidR="0021250C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Pr="0021250C">
        <w:rPr>
          <w:rFonts w:ascii="Times New Roman" w:eastAsia="Malgun Gothic" w:hAnsi="Times New Roman" w:cs="Times New Roman"/>
          <w:sz w:val="24"/>
          <w:szCs w:val="24"/>
        </w:rPr>
        <w:t>780501001</w:t>
      </w:r>
    </w:p>
    <w:p w14:paraId="73E55870" w14:textId="733665F5" w:rsidR="00C940B2" w:rsidRPr="0021250C" w:rsidRDefault="00C940B2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21250C">
        <w:rPr>
          <w:rFonts w:ascii="Times New Roman" w:eastAsia="Malgun Gothic" w:hAnsi="Times New Roman" w:cs="Times New Roman"/>
          <w:sz w:val="24"/>
          <w:szCs w:val="24"/>
        </w:rPr>
        <w:t>ОГРН</w:t>
      </w:r>
      <w:r w:rsidR="0021250C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Pr="0021250C">
        <w:rPr>
          <w:rFonts w:ascii="Times New Roman" w:eastAsia="Malgun Gothic" w:hAnsi="Times New Roman" w:cs="Times New Roman"/>
          <w:sz w:val="24"/>
          <w:szCs w:val="24"/>
        </w:rPr>
        <w:t>1167847057278</w:t>
      </w:r>
    </w:p>
    <w:p w14:paraId="57F1B110" w14:textId="43C2FF53" w:rsidR="00EA3969" w:rsidRPr="0021250C" w:rsidRDefault="00C940B2" w:rsidP="00212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250C">
        <w:rPr>
          <w:rFonts w:ascii="Times New Roman" w:eastAsia="Malgun Gothic" w:hAnsi="Times New Roman" w:cs="Times New Roman"/>
          <w:sz w:val="24"/>
          <w:szCs w:val="24"/>
        </w:rPr>
        <w:t>ОКВЭД</w:t>
      </w:r>
      <w:r w:rsidR="0021250C">
        <w:rPr>
          <w:rFonts w:ascii="Times New Roman" w:eastAsia="Malgun Gothic" w:hAnsi="Times New Roman" w:cs="Times New Roman"/>
          <w:sz w:val="24"/>
          <w:szCs w:val="24"/>
        </w:rPr>
        <w:t xml:space="preserve">: </w:t>
      </w:r>
      <w:r w:rsidR="0080299F" w:rsidRPr="0021250C">
        <w:rPr>
          <w:rFonts w:ascii="Times New Roman" w:hAnsi="Times New Roman" w:cs="Times New Roman"/>
          <w:sz w:val="24"/>
          <w:szCs w:val="24"/>
        </w:rPr>
        <w:t>49.41</w:t>
      </w:r>
    </w:p>
    <w:p w14:paraId="39F15EC1" w14:textId="5A402259" w:rsidR="00C22CE9" w:rsidRDefault="00C22CE9" w:rsidP="00212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250C">
        <w:rPr>
          <w:rFonts w:ascii="Times New Roman" w:hAnsi="Times New Roman" w:cs="Times New Roman"/>
          <w:sz w:val="24"/>
          <w:szCs w:val="24"/>
        </w:rPr>
        <w:t>ОКПО</w:t>
      </w:r>
      <w:r w:rsidR="0021250C">
        <w:rPr>
          <w:rFonts w:ascii="Times New Roman" w:hAnsi="Times New Roman" w:cs="Times New Roman"/>
          <w:sz w:val="24"/>
          <w:szCs w:val="24"/>
        </w:rPr>
        <w:t xml:space="preserve">: </w:t>
      </w:r>
      <w:r w:rsidR="00CD4507" w:rsidRPr="0021250C">
        <w:rPr>
          <w:rFonts w:ascii="Times New Roman" w:hAnsi="Times New Roman" w:cs="Times New Roman"/>
          <w:sz w:val="24"/>
          <w:szCs w:val="24"/>
        </w:rPr>
        <w:t>33172578</w:t>
      </w:r>
    </w:p>
    <w:p w14:paraId="69729C87" w14:textId="6CEBCBF8" w:rsidR="009C1534" w:rsidRDefault="009C1534" w:rsidP="00212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FCDCA2" w14:textId="3BD52AE5" w:rsidR="009C1534" w:rsidRDefault="009C1534" w:rsidP="00212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: Орлов Александр Владимирович</w:t>
      </w:r>
    </w:p>
    <w:p w14:paraId="7BDB5F17" w14:textId="32DE8806" w:rsidR="003B719F" w:rsidRDefault="003B719F" w:rsidP="00212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: </w:t>
      </w:r>
      <w:r w:rsidRPr="003B719F">
        <w:rPr>
          <w:rFonts w:ascii="Times New Roman" w:hAnsi="Times New Roman" w:cs="Times New Roman"/>
          <w:sz w:val="24"/>
          <w:szCs w:val="24"/>
        </w:rPr>
        <w:t>Анищенко Лариса Владимировна</w:t>
      </w:r>
    </w:p>
    <w:p w14:paraId="6D1DA0A2" w14:textId="77777777" w:rsidR="003B2544" w:rsidRPr="0021250C" w:rsidRDefault="003B2544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E228F46" w14:textId="77777777" w:rsidR="00C940B2" w:rsidRPr="00BB51C4" w:rsidRDefault="00C940B2" w:rsidP="0021250C">
      <w:pPr>
        <w:spacing w:after="0" w:line="360" w:lineRule="auto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BB51C4">
        <w:rPr>
          <w:rFonts w:ascii="Times New Roman" w:eastAsia="Malgun Gothic" w:hAnsi="Times New Roman" w:cs="Times New Roman"/>
          <w:b/>
          <w:bCs/>
          <w:sz w:val="24"/>
          <w:szCs w:val="24"/>
        </w:rPr>
        <w:t>р/с 40702810955240001123</w:t>
      </w:r>
    </w:p>
    <w:p w14:paraId="3EDF4FD0" w14:textId="77777777" w:rsidR="00C940B2" w:rsidRPr="00BB51C4" w:rsidRDefault="00C940B2" w:rsidP="0021250C">
      <w:pPr>
        <w:spacing w:after="0" w:line="360" w:lineRule="auto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BB51C4">
        <w:rPr>
          <w:rFonts w:ascii="Times New Roman" w:eastAsia="Malgun Gothic" w:hAnsi="Times New Roman" w:cs="Times New Roman"/>
          <w:b/>
          <w:bCs/>
          <w:sz w:val="24"/>
          <w:szCs w:val="24"/>
        </w:rPr>
        <w:t>в СЕВЕРО-ЗАПАДНЫЙ БАНК ПАО СБЕРБАНК</w:t>
      </w:r>
    </w:p>
    <w:p w14:paraId="1805C13F" w14:textId="77777777" w:rsidR="00C940B2" w:rsidRPr="00BB51C4" w:rsidRDefault="00C940B2" w:rsidP="0021250C">
      <w:pPr>
        <w:spacing w:after="0" w:line="360" w:lineRule="auto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BB51C4">
        <w:rPr>
          <w:rFonts w:ascii="Times New Roman" w:eastAsia="Malgun Gothic" w:hAnsi="Times New Roman" w:cs="Times New Roman"/>
          <w:b/>
          <w:bCs/>
          <w:sz w:val="24"/>
          <w:szCs w:val="24"/>
        </w:rPr>
        <w:t>к/с 30101810500000000653</w:t>
      </w:r>
    </w:p>
    <w:p w14:paraId="2FD349D5" w14:textId="3A8313FE" w:rsidR="00C940B2" w:rsidRPr="00BB51C4" w:rsidRDefault="00C940B2" w:rsidP="0021250C">
      <w:pPr>
        <w:spacing w:after="0" w:line="360" w:lineRule="auto"/>
        <w:rPr>
          <w:rFonts w:ascii="Times New Roman" w:eastAsia="Malgun Gothic" w:hAnsi="Times New Roman" w:cs="Times New Roman"/>
          <w:b/>
          <w:bCs/>
          <w:sz w:val="24"/>
          <w:szCs w:val="24"/>
        </w:rPr>
      </w:pPr>
      <w:r w:rsidRPr="00BB51C4">
        <w:rPr>
          <w:rFonts w:ascii="Times New Roman" w:eastAsia="Malgun Gothic" w:hAnsi="Times New Roman" w:cs="Times New Roman"/>
          <w:b/>
          <w:bCs/>
          <w:sz w:val="24"/>
          <w:szCs w:val="24"/>
        </w:rPr>
        <w:t>БИК 044030653</w:t>
      </w:r>
    </w:p>
    <w:p w14:paraId="60E54306" w14:textId="77777777" w:rsidR="00CE579E" w:rsidRPr="0021250C" w:rsidRDefault="00CE579E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</w:p>
    <w:p w14:paraId="66B98707" w14:textId="7C80A9B6" w:rsidR="00CE579E" w:rsidRPr="0021250C" w:rsidRDefault="00CE579E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21250C">
        <w:rPr>
          <w:rFonts w:ascii="Times New Roman" w:eastAsia="Malgun Gothic" w:hAnsi="Times New Roman" w:cs="Times New Roman"/>
          <w:sz w:val="24"/>
          <w:szCs w:val="24"/>
        </w:rPr>
        <w:t>р/с 40702810303000093932</w:t>
      </w:r>
    </w:p>
    <w:p w14:paraId="165F6C3F" w14:textId="45029BE7" w:rsidR="00CE579E" w:rsidRPr="0021250C" w:rsidRDefault="00CE579E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21250C">
        <w:rPr>
          <w:rFonts w:ascii="Times New Roman" w:eastAsia="Malgun Gothic" w:hAnsi="Times New Roman" w:cs="Times New Roman"/>
          <w:sz w:val="24"/>
          <w:szCs w:val="24"/>
        </w:rPr>
        <w:t>Ф-Л "СЕВЕРНАЯ СТОЛИЦА" АО "РАЙФФАЙЗЕНБАНК"</w:t>
      </w:r>
    </w:p>
    <w:p w14:paraId="65C8612F" w14:textId="77777777" w:rsidR="00CE579E" w:rsidRPr="0021250C" w:rsidRDefault="00CE579E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21250C">
        <w:rPr>
          <w:rFonts w:ascii="Times New Roman" w:eastAsia="Malgun Gothic" w:hAnsi="Times New Roman" w:cs="Times New Roman"/>
          <w:sz w:val="24"/>
          <w:szCs w:val="24"/>
        </w:rPr>
        <w:t>Наименование банка на английском языке: Joint Stock Company Raiffeisenbank</w:t>
      </w:r>
    </w:p>
    <w:p w14:paraId="53454009" w14:textId="77777777" w:rsidR="00CE579E" w:rsidRPr="0021250C" w:rsidRDefault="00CE579E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21250C">
        <w:rPr>
          <w:rFonts w:ascii="Times New Roman" w:eastAsia="Malgun Gothic" w:hAnsi="Times New Roman" w:cs="Times New Roman"/>
          <w:sz w:val="24"/>
          <w:szCs w:val="24"/>
        </w:rPr>
        <w:t>Адрес банка Г САНКТ-ПЕТЕРБУРГ</w:t>
      </w:r>
    </w:p>
    <w:p w14:paraId="4B4E37A6" w14:textId="7BA33DD3" w:rsidR="00CE579E" w:rsidRPr="0021250C" w:rsidRDefault="00CE579E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</w:rPr>
      </w:pPr>
      <w:r w:rsidRPr="0021250C">
        <w:rPr>
          <w:rFonts w:ascii="Times New Roman" w:eastAsia="Malgun Gothic" w:hAnsi="Times New Roman" w:cs="Times New Roman"/>
          <w:sz w:val="24"/>
          <w:szCs w:val="24"/>
        </w:rPr>
        <w:t>к/с 30101810100000000723</w:t>
      </w:r>
    </w:p>
    <w:p w14:paraId="0472D78A" w14:textId="1B50D5AE" w:rsidR="00CE579E" w:rsidRPr="00B65F86" w:rsidRDefault="00CE579E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en-US"/>
        </w:rPr>
      </w:pPr>
      <w:r w:rsidRPr="0021250C">
        <w:rPr>
          <w:rFonts w:ascii="Times New Roman" w:eastAsia="Malgun Gothic" w:hAnsi="Times New Roman" w:cs="Times New Roman"/>
          <w:sz w:val="24"/>
          <w:szCs w:val="24"/>
        </w:rPr>
        <w:t>БИК</w:t>
      </w:r>
      <w:r w:rsidRPr="00B65F86">
        <w:rPr>
          <w:rFonts w:ascii="Times New Roman" w:eastAsia="Malgun Gothic" w:hAnsi="Times New Roman" w:cs="Times New Roman"/>
          <w:sz w:val="24"/>
          <w:szCs w:val="24"/>
          <w:lang w:val="en-US"/>
        </w:rPr>
        <w:t xml:space="preserve"> 044030723</w:t>
      </w:r>
    </w:p>
    <w:p w14:paraId="57C42FD8" w14:textId="6BA08A88" w:rsidR="00EA3969" w:rsidRPr="00B65F86" w:rsidRDefault="00CE579E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en-US"/>
        </w:rPr>
      </w:pPr>
      <w:r w:rsidRPr="00B65F86">
        <w:rPr>
          <w:rFonts w:ascii="Times New Roman" w:eastAsia="Malgun Gothic" w:hAnsi="Times New Roman" w:cs="Times New Roman"/>
          <w:sz w:val="24"/>
          <w:szCs w:val="24"/>
          <w:lang w:val="en-US"/>
        </w:rPr>
        <w:t>SWIFT RZBMRUMM</w:t>
      </w:r>
    </w:p>
    <w:p w14:paraId="08EF6DE2" w14:textId="77777777" w:rsidR="0021250C" w:rsidRPr="00B65F86" w:rsidRDefault="0021250C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en-US"/>
        </w:rPr>
      </w:pPr>
    </w:p>
    <w:p w14:paraId="78E75AB1" w14:textId="71DA07EC" w:rsidR="0021250C" w:rsidRPr="00B65F86" w:rsidRDefault="003B2544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en-US"/>
        </w:rPr>
      </w:pPr>
      <w:r w:rsidRPr="0021250C">
        <w:rPr>
          <w:rFonts w:ascii="Times New Roman" w:eastAsia="Malgun Gothic" w:hAnsi="Times New Roman" w:cs="Times New Roman"/>
          <w:sz w:val="24"/>
          <w:szCs w:val="24"/>
        </w:rPr>
        <w:t>Тел</w:t>
      </w:r>
      <w:r w:rsidRPr="00B65F86">
        <w:rPr>
          <w:rFonts w:ascii="Times New Roman" w:eastAsia="Malgun Gothic" w:hAnsi="Times New Roman" w:cs="Times New Roman"/>
          <w:sz w:val="24"/>
          <w:szCs w:val="24"/>
          <w:lang w:val="en-US"/>
        </w:rPr>
        <w:t xml:space="preserve">.: </w:t>
      </w:r>
      <w:r w:rsidR="004605DE" w:rsidRPr="00B65F86">
        <w:rPr>
          <w:rFonts w:ascii="Times New Roman" w:eastAsia="Malgun Gothic" w:hAnsi="Times New Roman" w:cs="Times New Roman"/>
          <w:sz w:val="24"/>
          <w:szCs w:val="24"/>
          <w:lang w:val="en-US"/>
        </w:rPr>
        <w:t>+7-</w:t>
      </w:r>
      <w:r w:rsidRPr="00B65F86">
        <w:rPr>
          <w:rFonts w:ascii="Times New Roman" w:eastAsia="Malgun Gothic" w:hAnsi="Times New Roman" w:cs="Times New Roman"/>
          <w:sz w:val="24"/>
          <w:szCs w:val="24"/>
          <w:lang w:val="en-US"/>
        </w:rPr>
        <w:t>812</w:t>
      </w:r>
      <w:r w:rsidR="004605DE" w:rsidRPr="00B65F86">
        <w:rPr>
          <w:rFonts w:ascii="Times New Roman" w:eastAsia="Malgun Gothic" w:hAnsi="Times New Roman" w:cs="Times New Roman"/>
          <w:sz w:val="24"/>
          <w:szCs w:val="24"/>
          <w:lang w:val="en-US"/>
        </w:rPr>
        <w:t>-</w:t>
      </w:r>
      <w:r w:rsidRPr="00B65F86">
        <w:rPr>
          <w:rFonts w:ascii="Times New Roman" w:eastAsia="Malgun Gothic" w:hAnsi="Times New Roman" w:cs="Times New Roman"/>
          <w:sz w:val="24"/>
          <w:szCs w:val="24"/>
          <w:lang w:val="en-US"/>
        </w:rPr>
        <w:t>244</w:t>
      </w:r>
      <w:r w:rsidR="004605DE" w:rsidRPr="00B65F86">
        <w:rPr>
          <w:rFonts w:ascii="Times New Roman" w:eastAsia="Malgun Gothic" w:hAnsi="Times New Roman" w:cs="Times New Roman"/>
          <w:sz w:val="24"/>
          <w:szCs w:val="24"/>
          <w:lang w:val="en-US"/>
        </w:rPr>
        <w:t>-</w:t>
      </w:r>
      <w:r w:rsidRPr="00B65F86">
        <w:rPr>
          <w:rFonts w:ascii="Times New Roman" w:eastAsia="Malgun Gothic" w:hAnsi="Times New Roman" w:cs="Times New Roman"/>
          <w:sz w:val="24"/>
          <w:szCs w:val="24"/>
          <w:lang w:val="en-US"/>
        </w:rPr>
        <w:t>54</w:t>
      </w:r>
      <w:r w:rsidR="004605DE" w:rsidRPr="00B65F86">
        <w:rPr>
          <w:rFonts w:ascii="Times New Roman" w:eastAsia="Malgun Gothic" w:hAnsi="Times New Roman" w:cs="Times New Roman"/>
          <w:sz w:val="24"/>
          <w:szCs w:val="24"/>
          <w:lang w:val="en-US"/>
        </w:rPr>
        <w:t>-</w:t>
      </w:r>
      <w:r w:rsidRPr="00B65F86">
        <w:rPr>
          <w:rFonts w:ascii="Times New Roman" w:eastAsia="Malgun Gothic" w:hAnsi="Times New Roman" w:cs="Times New Roman"/>
          <w:sz w:val="24"/>
          <w:szCs w:val="24"/>
          <w:lang w:val="en-US"/>
        </w:rPr>
        <w:t>10</w:t>
      </w:r>
    </w:p>
    <w:p w14:paraId="546EE052" w14:textId="1ADA7DE4" w:rsidR="00285E33" w:rsidRPr="00285E33" w:rsidRDefault="00285E33" w:rsidP="0021250C">
      <w:pPr>
        <w:spacing w:after="0" w:line="360" w:lineRule="auto"/>
        <w:rPr>
          <w:rFonts w:ascii="Times New Roman" w:eastAsia="Malgun Gothic" w:hAnsi="Times New Roman" w:cs="Times New Roman"/>
          <w:sz w:val="24"/>
          <w:szCs w:val="24"/>
          <w:lang w:val="en-US"/>
        </w:rPr>
      </w:pPr>
      <w:r>
        <w:rPr>
          <w:rFonts w:ascii="Times New Roman" w:eastAsia="Malgun Gothic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B65F86" w:rsidRPr="00E928E1">
          <w:rPr>
            <w:rStyle w:val="a9"/>
            <w:rFonts w:ascii="Times New Roman" w:eastAsia="Malgun Gothic" w:hAnsi="Times New Roman" w:cs="Times New Roman"/>
            <w:sz w:val="24"/>
            <w:szCs w:val="24"/>
            <w:lang w:val="en-US"/>
          </w:rPr>
          <w:t>hello@conteo.ru</w:t>
        </w:r>
      </w:hyperlink>
      <w:r w:rsidR="00B65F86">
        <w:rPr>
          <w:rFonts w:ascii="Times New Roman" w:eastAsia="Malgun Gothic" w:hAnsi="Times New Roman" w:cs="Times New Roman"/>
          <w:sz w:val="24"/>
          <w:szCs w:val="24"/>
          <w:lang w:val="en-US"/>
        </w:rPr>
        <w:t xml:space="preserve"> </w:t>
      </w:r>
    </w:p>
    <w:sectPr w:rsidR="00285E33" w:rsidRPr="00285E33" w:rsidSect="00DE5281">
      <w:headerReference w:type="even" r:id="rId9"/>
      <w:headerReference w:type="default" r:id="rId10"/>
      <w:headerReference w:type="first" r:id="rId11"/>
      <w:pgSz w:w="11906" w:h="16838"/>
      <w:pgMar w:top="1134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5121" w14:textId="77777777" w:rsidR="00010051" w:rsidRDefault="00010051" w:rsidP="00475D7C">
      <w:pPr>
        <w:spacing w:after="0" w:line="240" w:lineRule="auto"/>
      </w:pPr>
      <w:r>
        <w:separator/>
      </w:r>
    </w:p>
  </w:endnote>
  <w:endnote w:type="continuationSeparator" w:id="0">
    <w:p w14:paraId="26639EDB" w14:textId="77777777" w:rsidR="00010051" w:rsidRDefault="00010051" w:rsidP="0047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4E06" w14:textId="77777777" w:rsidR="00010051" w:rsidRDefault="00010051" w:rsidP="00475D7C">
      <w:pPr>
        <w:spacing w:after="0" w:line="240" w:lineRule="auto"/>
      </w:pPr>
      <w:r>
        <w:separator/>
      </w:r>
    </w:p>
  </w:footnote>
  <w:footnote w:type="continuationSeparator" w:id="0">
    <w:p w14:paraId="447843C0" w14:textId="77777777" w:rsidR="00010051" w:rsidRDefault="00010051" w:rsidP="0047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7C05" w14:textId="77777777" w:rsidR="005028A7" w:rsidRDefault="00010051">
    <w:pPr>
      <w:pStyle w:val="a3"/>
    </w:pPr>
    <w:r>
      <w:rPr>
        <w:noProof/>
      </w:rPr>
      <w:pict w14:anchorId="6B952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520891" o:spid="_x0000_s2074" type="#_x0000_t75" style="position:absolute;margin-left:0;margin-top:0;width:754.2pt;height:789.45pt;z-index:-251650048;mso-position-horizontal:center;mso-position-horizontal-relative:margin;mso-position-vertical:center;mso-position-vertical-relative:margin" o:allowincell="f">
          <v:imagedata r:id="rId1" o:title="Тягачиобрез1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E77D" w14:textId="77777777" w:rsidR="00DE5281" w:rsidRDefault="005B0485" w:rsidP="00475D7C">
    <w:pPr>
      <w:spacing w:line="180" w:lineRule="atLeast"/>
      <w:ind w:left="2892"/>
      <w:jc w:val="both"/>
      <w:rPr>
        <w:b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535234CC" wp14:editId="13C058F1">
          <wp:simplePos x="0" y="0"/>
          <wp:positionH relativeFrom="column">
            <wp:posOffset>-720513</wp:posOffset>
          </wp:positionH>
          <wp:positionV relativeFrom="paragraph">
            <wp:posOffset>166582</wp:posOffset>
          </wp:positionV>
          <wp:extent cx="2707836" cy="495090"/>
          <wp:effectExtent l="0" t="0" r="0" b="0"/>
          <wp:wrapNone/>
          <wp:docPr id="21" name="Рисунок 40" descr="C:\Users\KK\AppData\Local\Temp\Tmp_view\PNG\Conte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KK\AppData\Local\Temp\Tmp_view\PNG\Conteo_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836" cy="495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9A72FD" w14:textId="77777777" w:rsidR="00933347" w:rsidRDefault="00010051" w:rsidP="00ED1928">
    <w:pPr>
      <w:spacing w:after="0" w:line="180" w:lineRule="atLeast"/>
      <w:ind w:left="3538"/>
      <w:jc w:val="right"/>
      <w:rPr>
        <w:rFonts w:cstheme="minorHAnsi"/>
        <w:b/>
        <w:sz w:val="18"/>
        <w:szCs w:val="18"/>
      </w:rPr>
    </w:pPr>
    <w:r>
      <w:rPr>
        <w:b/>
        <w:noProof/>
        <w:sz w:val="16"/>
        <w:szCs w:val="16"/>
      </w:rPr>
      <w:pict w14:anchorId="5520D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520892" o:spid="_x0000_s2075" type="#_x0000_t75" style="position:absolute;left:0;text-align:left;margin-left:-136.35pt;margin-top:-46.5pt;width:754.2pt;height:789.45pt;z-index:-251649024;mso-position-horizontal-relative:margin;mso-position-vertical-relative:margin" o:allowincell="f">
          <v:imagedata r:id="rId2" o:title="Тягачиобрез1-1" gain="19661f" blacklevel="22938f"/>
          <w10:wrap anchorx="margin" anchory="margin"/>
        </v:shape>
      </w:pict>
    </w:r>
    <w:r w:rsidR="00D77A07">
      <w:rPr>
        <w:rFonts w:cstheme="minorHAnsi"/>
        <w:b/>
        <w:sz w:val="18"/>
        <w:szCs w:val="18"/>
      </w:rPr>
      <w:t>О</w:t>
    </w:r>
    <w:r w:rsidR="00D77A07" w:rsidRPr="00FB6A00">
      <w:rPr>
        <w:rFonts w:cstheme="minorHAnsi"/>
        <w:b/>
        <w:sz w:val="18"/>
        <w:szCs w:val="18"/>
      </w:rPr>
      <w:t xml:space="preserve">ОО «Контэо» </w:t>
    </w:r>
    <w:r w:rsidR="00D77A07" w:rsidRPr="00FB6A00">
      <w:rPr>
        <w:b/>
        <w:sz w:val="18"/>
        <w:szCs w:val="18"/>
      </w:rPr>
      <w:t>198097, г. САНКТ-ПЕТЕРБУРГ, ВН. ТЕР.Г. МУНИЦИПАЛЬНЫЙ ОКРУГ АВТОВО, ПР-КТ СТАЧЕК, Д. 48 ЛИТЕРА И, ПОМЕЩ. 1Н, № 34, ОФИС 203</w:t>
    </w:r>
  </w:p>
  <w:p w14:paraId="6D377020" w14:textId="4F4E4BE4" w:rsidR="00933347" w:rsidRDefault="00D77A07" w:rsidP="00285E33">
    <w:pPr>
      <w:spacing w:after="0" w:line="180" w:lineRule="atLeast"/>
      <w:ind w:left="3538"/>
      <w:jc w:val="right"/>
      <w:rPr>
        <w:b/>
        <w:sz w:val="18"/>
        <w:szCs w:val="18"/>
      </w:rPr>
    </w:pPr>
    <w:r w:rsidRPr="00FB6A00">
      <w:rPr>
        <w:rFonts w:cstheme="minorHAnsi"/>
        <w:b/>
        <w:sz w:val="18"/>
        <w:szCs w:val="18"/>
      </w:rPr>
      <w:t>ИНН</w:t>
    </w:r>
    <w:r w:rsidR="00933347">
      <w:rPr>
        <w:rFonts w:cstheme="minorHAnsi"/>
        <w:b/>
        <w:sz w:val="18"/>
        <w:szCs w:val="18"/>
      </w:rPr>
      <w:t>:</w:t>
    </w:r>
    <w:r w:rsidRPr="00FB6A00">
      <w:rPr>
        <w:rFonts w:cstheme="minorHAnsi"/>
        <w:b/>
        <w:sz w:val="18"/>
        <w:szCs w:val="18"/>
      </w:rPr>
      <w:t xml:space="preserve"> 7805343934</w:t>
    </w:r>
    <w:r w:rsidR="00933347">
      <w:rPr>
        <w:rFonts w:cstheme="minorHAnsi"/>
        <w:b/>
        <w:sz w:val="18"/>
        <w:szCs w:val="18"/>
      </w:rPr>
      <w:t xml:space="preserve"> </w:t>
    </w:r>
    <w:r w:rsidRPr="00FB6A00">
      <w:rPr>
        <w:rFonts w:cstheme="minorHAnsi"/>
        <w:b/>
        <w:sz w:val="18"/>
        <w:szCs w:val="18"/>
      </w:rPr>
      <w:t>КПП</w:t>
    </w:r>
    <w:r w:rsidR="00933347" w:rsidRPr="00933347">
      <w:rPr>
        <w:rFonts w:cstheme="minorHAnsi"/>
        <w:b/>
        <w:sz w:val="18"/>
        <w:szCs w:val="18"/>
      </w:rPr>
      <w:t>:</w:t>
    </w:r>
    <w:r w:rsidRPr="00FB6A00">
      <w:rPr>
        <w:rFonts w:cstheme="minorHAnsi"/>
        <w:b/>
        <w:sz w:val="18"/>
        <w:szCs w:val="18"/>
      </w:rPr>
      <w:t xml:space="preserve"> 780501001</w:t>
    </w:r>
    <w:r w:rsidR="00933347" w:rsidRPr="00ED1928">
      <w:rPr>
        <w:rFonts w:cstheme="minorHAnsi"/>
        <w:b/>
        <w:sz w:val="18"/>
        <w:szCs w:val="18"/>
      </w:rPr>
      <w:t xml:space="preserve"> </w:t>
    </w:r>
    <w:r w:rsidRPr="00FB6A00">
      <w:rPr>
        <w:rFonts w:cstheme="minorHAnsi"/>
        <w:b/>
        <w:sz w:val="18"/>
        <w:szCs w:val="18"/>
      </w:rPr>
      <w:t>ОГРН</w:t>
    </w:r>
    <w:r w:rsidR="00933347" w:rsidRPr="00933347">
      <w:rPr>
        <w:rFonts w:cstheme="minorHAnsi"/>
        <w:b/>
        <w:sz w:val="18"/>
        <w:szCs w:val="18"/>
      </w:rPr>
      <w:t>:</w:t>
    </w:r>
    <w:r w:rsidRPr="00FB6A00">
      <w:rPr>
        <w:rFonts w:cstheme="minorHAnsi"/>
        <w:b/>
        <w:sz w:val="18"/>
        <w:szCs w:val="18"/>
      </w:rPr>
      <w:t xml:space="preserve"> 1167847057278 ОКВЭД</w:t>
    </w:r>
    <w:r w:rsidR="00933347" w:rsidRPr="00933347">
      <w:rPr>
        <w:rFonts w:cstheme="minorHAnsi"/>
        <w:b/>
        <w:sz w:val="18"/>
        <w:szCs w:val="18"/>
      </w:rPr>
      <w:t>:</w:t>
    </w:r>
    <w:r w:rsidRPr="00FB6A00">
      <w:rPr>
        <w:rFonts w:cstheme="minorHAnsi"/>
        <w:b/>
        <w:sz w:val="18"/>
        <w:szCs w:val="18"/>
      </w:rPr>
      <w:t xml:space="preserve"> </w:t>
    </w:r>
    <w:r w:rsidRPr="00FB6A00">
      <w:rPr>
        <w:b/>
        <w:sz w:val="18"/>
        <w:szCs w:val="18"/>
      </w:rPr>
      <w:t xml:space="preserve">49.41 </w:t>
    </w:r>
  </w:p>
  <w:p w14:paraId="2E0F2BEC" w14:textId="77777777" w:rsidR="00285E33" w:rsidRDefault="00D77A07" w:rsidP="00285E33">
    <w:pPr>
      <w:spacing w:after="0" w:line="180" w:lineRule="atLeast"/>
      <w:ind w:left="3540"/>
      <w:jc w:val="right"/>
      <w:rPr>
        <w:rFonts w:cstheme="minorHAnsi"/>
        <w:b/>
        <w:sz w:val="18"/>
        <w:szCs w:val="18"/>
      </w:rPr>
    </w:pPr>
    <w:r w:rsidRPr="00FB6A00">
      <w:rPr>
        <w:rFonts w:cstheme="minorHAnsi"/>
        <w:b/>
        <w:sz w:val="18"/>
        <w:szCs w:val="18"/>
      </w:rPr>
      <w:t>р/с</w:t>
    </w:r>
    <w:r w:rsidR="00933347" w:rsidRPr="00933347">
      <w:rPr>
        <w:rFonts w:cstheme="minorHAnsi"/>
        <w:b/>
        <w:sz w:val="18"/>
        <w:szCs w:val="18"/>
      </w:rPr>
      <w:t>:</w:t>
    </w:r>
    <w:r w:rsidRPr="00FB6A00">
      <w:rPr>
        <w:rFonts w:cstheme="minorHAnsi"/>
        <w:b/>
        <w:sz w:val="18"/>
        <w:szCs w:val="18"/>
      </w:rPr>
      <w:t xml:space="preserve"> 40702810955240001123 в СЕВЕРО-ЗАПАДНЫЙ БАНК ПАО СБЕРБАНК </w:t>
    </w:r>
  </w:p>
  <w:p w14:paraId="670FD6FF" w14:textId="4267DAE9" w:rsidR="00475D7C" w:rsidRDefault="00D77A07" w:rsidP="00285E33">
    <w:pPr>
      <w:spacing w:after="0" w:line="180" w:lineRule="atLeast"/>
      <w:ind w:left="3540"/>
      <w:jc w:val="right"/>
      <w:rPr>
        <w:rFonts w:cstheme="minorHAnsi"/>
        <w:b/>
        <w:sz w:val="18"/>
        <w:szCs w:val="18"/>
      </w:rPr>
    </w:pPr>
    <w:r w:rsidRPr="00FB6A00">
      <w:rPr>
        <w:rFonts w:cstheme="minorHAnsi"/>
        <w:b/>
        <w:sz w:val="18"/>
        <w:szCs w:val="18"/>
      </w:rPr>
      <w:t>к/с</w:t>
    </w:r>
    <w:r w:rsidR="00933347" w:rsidRPr="00ED1928">
      <w:rPr>
        <w:rFonts w:cstheme="minorHAnsi"/>
        <w:b/>
        <w:sz w:val="18"/>
        <w:szCs w:val="18"/>
      </w:rPr>
      <w:t xml:space="preserve">: </w:t>
    </w:r>
    <w:r w:rsidRPr="00FB6A00">
      <w:rPr>
        <w:rFonts w:cstheme="minorHAnsi"/>
        <w:b/>
        <w:sz w:val="18"/>
        <w:szCs w:val="18"/>
      </w:rPr>
      <w:t>30101810500000000653 БИК</w:t>
    </w:r>
    <w:r w:rsidR="00933347" w:rsidRPr="00933347">
      <w:rPr>
        <w:rFonts w:cstheme="minorHAnsi"/>
        <w:b/>
        <w:sz w:val="18"/>
        <w:szCs w:val="18"/>
      </w:rPr>
      <w:t>:</w:t>
    </w:r>
    <w:r w:rsidRPr="00FB6A00">
      <w:rPr>
        <w:rFonts w:cstheme="minorHAnsi"/>
        <w:b/>
        <w:sz w:val="18"/>
        <w:szCs w:val="18"/>
      </w:rPr>
      <w:t xml:space="preserve"> 044030653</w:t>
    </w:r>
  </w:p>
  <w:p w14:paraId="2545EB53" w14:textId="06618EFF" w:rsidR="00285E33" w:rsidRDefault="00285E33" w:rsidP="00285E33">
    <w:pPr>
      <w:spacing w:after="0" w:line="180" w:lineRule="atLeast"/>
      <w:ind w:left="3540"/>
      <w:jc w:val="right"/>
      <w:rPr>
        <w:rFonts w:cstheme="minorHAnsi"/>
        <w:b/>
        <w:sz w:val="18"/>
        <w:szCs w:val="18"/>
      </w:rPr>
    </w:pPr>
  </w:p>
  <w:p w14:paraId="67B776D2" w14:textId="77777777" w:rsidR="00285E33" w:rsidRPr="00ED1928" w:rsidRDefault="00285E33" w:rsidP="00285E33">
    <w:pPr>
      <w:spacing w:after="0" w:line="180" w:lineRule="atLeast"/>
      <w:ind w:left="3540"/>
      <w:jc w:val="right"/>
      <w:rPr>
        <w:rFonts w:cstheme="minorHAnsi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3997" w14:textId="77777777" w:rsidR="005028A7" w:rsidRDefault="00010051">
    <w:pPr>
      <w:pStyle w:val="a3"/>
    </w:pPr>
    <w:r>
      <w:rPr>
        <w:noProof/>
      </w:rPr>
      <w:pict w14:anchorId="69285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520890" o:spid="_x0000_s2073" type="#_x0000_t75" style="position:absolute;margin-left:0;margin-top:0;width:754.2pt;height:789.45pt;z-index:-251651072;mso-position-horizontal:center;mso-position-horizontal-relative:margin;mso-position-vertical:center;mso-position-vertical-relative:margin" o:allowincell="f">
          <v:imagedata r:id="rId1" o:title="Тягачиобрез1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316"/>
    <w:multiLevelType w:val="hybridMultilevel"/>
    <w:tmpl w:val="FF028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073622"/>
    <w:multiLevelType w:val="hybridMultilevel"/>
    <w:tmpl w:val="D16CCE4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83D0F3B"/>
    <w:multiLevelType w:val="hybridMultilevel"/>
    <w:tmpl w:val="EEBC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C"/>
    <w:rsid w:val="000021F8"/>
    <w:rsid w:val="00006EA0"/>
    <w:rsid w:val="00010051"/>
    <w:rsid w:val="000334DB"/>
    <w:rsid w:val="00050B19"/>
    <w:rsid w:val="00070D9C"/>
    <w:rsid w:val="000F2B80"/>
    <w:rsid w:val="001218ED"/>
    <w:rsid w:val="0021250C"/>
    <w:rsid w:val="0025235E"/>
    <w:rsid w:val="00285E33"/>
    <w:rsid w:val="002B2204"/>
    <w:rsid w:val="002B4493"/>
    <w:rsid w:val="002C2290"/>
    <w:rsid w:val="003B2544"/>
    <w:rsid w:val="003B719F"/>
    <w:rsid w:val="004605DE"/>
    <w:rsid w:val="00475D7C"/>
    <w:rsid w:val="00481F36"/>
    <w:rsid w:val="005028A7"/>
    <w:rsid w:val="00502BE3"/>
    <w:rsid w:val="00565F62"/>
    <w:rsid w:val="005B0485"/>
    <w:rsid w:val="005E7991"/>
    <w:rsid w:val="00701CCB"/>
    <w:rsid w:val="00711F2E"/>
    <w:rsid w:val="00745E11"/>
    <w:rsid w:val="007809BE"/>
    <w:rsid w:val="0080299F"/>
    <w:rsid w:val="00854100"/>
    <w:rsid w:val="0086733D"/>
    <w:rsid w:val="008776D1"/>
    <w:rsid w:val="00920C11"/>
    <w:rsid w:val="00933347"/>
    <w:rsid w:val="009C079C"/>
    <w:rsid w:val="009C1534"/>
    <w:rsid w:val="00A52484"/>
    <w:rsid w:val="00A86A57"/>
    <w:rsid w:val="00A9525F"/>
    <w:rsid w:val="00B65F86"/>
    <w:rsid w:val="00B80D4D"/>
    <w:rsid w:val="00BB51C4"/>
    <w:rsid w:val="00C22CE9"/>
    <w:rsid w:val="00C247F3"/>
    <w:rsid w:val="00C36BCA"/>
    <w:rsid w:val="00C653E1"/>
    <w:rsid w:val="00C940B2"/>
    <w:rsid w:val="00CC3085"/>
    <w:rsid w:val="00CD4507"/>
    <w:rsid w:val="00CE579E"/>
    <w:rsid w:val="00D77A07"/>
    <w:rsid w:val="00DE5281"/>
    <w:rsid w:val="00E06BB8"/>
    <w:rsid w:val="00E4631D"/>
    <w:rsid w:val="00E62C14"/>
    <w:rsid w:val="00E666B5"/>
    <w:rsid w:val="00EA3969"/>
    <w:rsid w:val="00ED1928"/>
    <w:rsid w:val="00F155EE"/>
    <w:rsid w:val="00F264F9"/>
    <w:rsid w:val="00F45A07"/>
    <w:rsid w:val="00F91E29"/>
    <w:rsid w:val="00FF4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7BC54D5C"/>
  <w15:docId w15:val="{2519C4C6-C49D-4416-9701-1B3F5F76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D7C"/>
  </w:style>
  <w:style w:type="paragraph" w:styleId="a5">
    <w:name w:val="footer"/>
    <w:basedOn w:val="a"/>
    <w:link w:val="a6"/>
    <w:uiPriority w:val="99"/>
    <w:unhideWhenUsed/>
    <w:rsid w:val="00475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D7C"/>
  </w:style>
  <w:style w:type="paragraph" w:styleId="a7">
    <w:name w:val="Balloon Text"/>
    <w:basedOn w:val="a"/>
    <w:link w:val="a8"/>
    <w:uiPriority w:val="99"/>
    <w:semiHidden/>
    <w:unhideWhenUsed/>
    <w:rsid w:val="0047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D7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75D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75D7C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07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conte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113A-66AD-459E-933C-EEAE50AD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ЭО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Пьянков</cp:lastModifiedBy>
  <cp:revision>23</cp:revision>
  <cp:lastPrinted>2019-07-01T14:03:00Z</cp:lastPrinted>
  <dcterms:created xsi:type="dcterms:W3CDTF">2023-07-26T11:19:00Z</dcterms:created>
  <dcterms:modified xsi:type="dcterms:W3CDTF">2024-11-01T13:21:00Z</dcterms:modified>
</cp:coreProperties>
</file>